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1D83" w14:textId="77777777" w:rsidR="00A251BC" w:rsidRDefault="00A251BC" w:rsidP="00A251BC">
      <w:pPr>
        <w:pStyle w:val="p2"/>
        <w:rPr>
          <w:rFonts w:ascii="Verdana" w:hAnsi="Verdana"/>
          <w:color w:val="000000"/>
          <w:sz w:val="18"/>
          <w:szCs w:val="18"/>
        </w:rPr>
      </w:pPr>
      <w:r>
        <w:rPr>
          <w:rStyle w:val="s2"/>
          <w:rFonts w:ascii="Verdana" w:hAnsi="Verdana"/>
          <w:b/>
          <w:bCs/>
          <w:color w:val="000000"/>
          <w:sz w:val="18"/>
          <w:szCs w:val="18"/>
        </w:rPr>
        <w:t>Topics:</w:t>
      </w:r>
    </w:p>
    <w:p w14:paraId="40DAF48B" w14:textId="77777777" w:rsidR="00A251BC" w:rsidRDefault="00A251BC" w:rsidP="00A251BC">
      <w:pPr>
        <w:pStyle w:val="li1"/>
        <w:numPr>
          <w:ilvl w:val="0"/>
          <w:numId w:val="1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Current career path and future career aspirations</w:t>
      </w:r>
    </w:p>
    <w:p w14:paraId="2AE45D0D" w14:textId="77777777" w:rsidR="00A251BC" w:rsidRDefault="00A251BC" w:rsidP="00A251BC">
      <w:pPr>
        <w:pStyle w:val="li1"/>
        <w:numPr>
          <w:ilvl w:val="0"/>
          <w:numId w:val="1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Plan of study, focus areas and skills you wish to develop</w:t>
      </w:r>
    </w:p>
    <w:p w14:paraId="15D28C6C" w14:textId="77777777" w:rsidR="00A251BC" w:rsidRDefault="00A251BC" w:rsidP="00A251BC">
      <w:pPr>
        <w:pStyle w:val="li1"/>
        <w:numPr>
          <w:ilvl w:val="0"/>
          <w:numId w:val="1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Relevant material from your admission essays</w:t>
      </w:r>
    </w:p>
    <w:p w14:paraId="4961D6C3" w14:textId="77777777" w:rsidR="00A251BC" w:rsidRDefault="00A251BC" w:rsidP="00A251BC">
      <w:pPr>
        <w:pStyle w:val="p2"/>
        <w:rPr>
          <w:rFonts w:ascii="Verdana" w:hAnsi="Verdana"/>
          <w:color w:val="000000"/>
          <w:sz w:val="18"/>
          <w:szCs w:val="18"/>
        </w:rPr>
      </w:pPr>
      <w:r>
        <w:rPr>
          <w:rStyle w:val="s2"/>
          <w:rFonts w:ascii="Verdana" w:hAnsi="Verdana"/>
          <w:b/>
          <w:bCs/>
          <w:color w:val="000000"/>
          <w:sz w:val="18"/>
          <w:szCs w:val="18"/>
        </w:rPr>
        <w:t>Format:</w:t>
      </w:r>
    </w:p>
    <w:p w14:paraId="4978D446" w14:textId="77777777" w:rsidR="00A251BC" w:rsidRDefault="00A251BC" w:rsidP="00A251BC">
      <w:pPr>
        <w:pStyle w:val="li1"/>
        <w:numPr>
          <w:ilvl w:val="0"/>
          <w:numId w:val="2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200-300 words  </w:t>
      </w:r>
    </w:p>
    <w:p w14:paraId="3B746EAD" w14:textId="77777777" w:rsidR="00A251BC" w:rsidRDefault="00A251BC" w:rsidP="00A251BC">
      <w:pPr>
        <w:pStyle w:val="li1"/>
        <w:numPr>
          <w:ilvl w:val="0"/>
          <w:numId w:val="2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12-point type, single-spaced </w:t>
      </w:r>
    </w:p>
    <w:p w14:paraId="7CC6B63D" w14:textId="77777777" w:rsidR="00A251BC" w:rsidRDefault="00A251BC" w:rsidP="00A251BC">
      <w:pPr>
        <w:pStyle w:val="li1"/>
        <w:numPr>
          <w:ilvl w:val="0"/>
          <w:numId w:val="2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Include your name at the top of each page (last name, first name) </w:t>
      </w:r>
    </w:p>
    <w:p w14:paraId="6E4A48BB" w14:textId="77777777" w:rsidR="00A251BC" w:rsidRDefault="00A251BC" w:rsidP="00A251BC">
      <w:pPr>
        <w:pStyle w:val="li1"/>
        <w:numPr>
          <w:ilvl w:val="0"/>
          <w:numId w:val="2"/>
        </w:numPr>
        <w:rPr>
          <w:rFonts w:ascii="Verdana" w:hAnsi="Verdana"/>
          <w:color w:val="252016"/>
          <w:sz w:val="17"/>
          <w:szCs w:val="17"/>
        </w:rPr>
      </w:pPr>
      <w:r>
        <w:rPr>
          <w:rStyle w:val="s2"/>
          <w:rFonts w:ascii="Verdana" w:hAnsi="Verdana"/>
          <w:color w:val="252016"/>
          <w:sz w:val="17"/>
          <w:szCs w:val="17"/>
        </w:rPr>
        <w:t>Save your file as a PDF and name it in this format: last name, first name - PS.pdf </w:t>
      </w:r>
    </w:p>
    <w:p w14:paraId="579DA7D2" w14:textId="21776B1D" w:rsidR="00453CE5" w:rsidRDefault="00000000"/>
    <w:p w14:paraId="7D550203" w14:textId="730256F6" w:rsidR="00A251BC" w:rsidRDefault="00662D90">
      <w:r>
        <w:t xml:space="preserve">I am currently a product manager </w:t>
      </w:r>
      <w:r w:rsidR="00CF7C92">
        <w:t xml:space="preserve">building platforms and products for technical users (e.g., data scientists, machine learning researchers, software engineers). My </w:t>
      </w:r>
      <w:r>
        <w:t>background</w:t>
      </w:r>
      <w:r w:rsidR="00CF7C92">
        <w:t xml:space="preserve"> is highly technical – I </w:t>
      </w:r>
      <w:r>
        <w:t>studied Computer Science with an AI specialization and spent the first part of my career as a research software engineer.</w:t>
      </w:r>
      <w:r w:rsidR="00CF7C92">
        <w:t xml:space="preserve"> In the future, I hope to</w:t>
      </w:r>
      <w:r>
        <w:t xml:space="preserve"> continue</w:t>
      </w:r>
      <w:r w:rsidR="00CF7C92">
        <w:t xml:space="preserve"> gaining experience</w:t>
      </w:r>
      <w:r>
        <w:t xml:space="preserve"> as a technical PM </w:t>
      </w:r>
      <w:r w:rsidR="00E76AFE">
        <w:t xml:space="preserve">(eventually becoming a people manager) </w:t>
      </w:r>
      <w:r>
        <w:t xml:space="preserve">or to become a founder who applies innovative </w:t>
      </w:r>
      <w:r w:rsidR="00CF7C92">
        <w:t>AI technology</w:t>
      </w:r>
      <w:r>
        <w:t xml:space="preserve"> to the social problems we face in America today. </w:t>
      </w:r>
      <w:r w:rsidR="00CF7C92">
        <w:t xml:space="preserve">Companies I follow closely and admire for successfully applying innovation to systemic issues include Afresh – an AI-powered operating system to help combat food waste – and </w:t>
      </w:r>
      <w:proofErr w:type="spellStart"/>
      <w:r w:rsidR="00CF7C92">
        <w:t>Recidiviz</w:t>
      </w:r>
      <w:proofErr w:type="spellEnd"/>
      <w:r w:rsidR="00CF7C92">
        <w:t xml:space="preserve"> – a non-profit partnering with criminal justice agencies to advance their usage of data and ultimately reduce incarceration. </w:t>
      </w:r>
    </w:p>
    <w:p w14:paraId="166257CC" w14:textId="55CEE322" w:rsidR="00662D90" w:rsidRDefault="00662D90"/>
    <w:p w14:paraId="71F2C2D0" w14:textId="1F0B26E4" w:rsidR="00662D90" w:rsidRDefault="00662D90" w:rsidP="00662D90">
      <w:r>
        <w:t>While I am confident in my technical background – and hope to develop increased expertise in AI and Machine Learning through a joint degree with the CS department – I hope to focus on strengthening my leadership, foundational business, and social entrepreneurship skills</w:t>
      </w:r>
      <w:r w:rsidR="00B50781">
        <w:t xml:space="preserve"> in order to successfully execut</w:t>
      </w:r>
      <w:r w:rsidR="00471E7D">
        <w:t>e and evangelize people on</w:t>
      </w:r>
      <w:r w:rsidR="00B50781">
        <w:t xml:space="preserve"> innovative ideas</w:t>
      </w:r>
      <w:r>
        <w:t xml:space="preserve">. I </w:t>
      </w:r>
      <w:r w:rsidR="000E68BD">
        <w:t>want</w:t>
      </w:r>
      <w:r>
        <w:t xml:space="preserve"> to learn how to influence and manage a successful team and organization</w:t>
      </w:r>
      <w:r w:rsidR="00CF7C92">
        <w:t>, and how to be a more equitable and inclusive leader. I also hope to sharpen my business acuity</w:t>
      </w:r>
      <w:r w:rsidR="00573585">
        <w:t xml:space="preserve"> (with a focus on technology businesses)</w:t>
      </w:r>
      <w:r w:rsidR="00CF7C92">
        <w:t xml:space="preserve">, understanding how to proactively identify product/market fit and building the foundational </w:t>
      </w:r>
      <w:r w:rsidR="00573585">
        <w:t>knowledge</w:t>
      </w:r>
      <w:r w:rsidR="00CF7C92">
        <w:t xml:space="preserve"> of how to stand up and grow a sustainable business. </w:t>
      </w:r>
    </w:p>
    <w:sectPr w:rsidR="00662D90" w:rsidSect="00F94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5E0F"/>
    <w:multiLevelType w:val="multilevel"/>
    <w:tmpl w:val="846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44636B"/>
    <w:multiLevelType w:val="multilevel"/>
    <w:tmpl w:val="A7EE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767461">
    <w:abstractNumId w:val="0"/>
  </w:num>
  <w:num w:numId="2" w16cid:durableId="67904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BC"/>
    <w:rsid w:val="000E68BD"/>
    <w:rsid w:val="00471E7D"/>
    <w:rsid w:val="00573585"/>
    <w:rsid w:val="00662D90"/>
    <w:rsid w:val="008A3E88"/>
    <w:rsid w:val="008E0C04"/>
    <w:rsid w:val="00A251BC"/>
    <w:rsid w:val="00B50781"/>
    <w:rsid w:val="00CF7C92"/>
    <w:rsid w:val="00E64A12"/>
    <w:rsid w:val="00E73887"/>
    <w:rsid w:val="00E76AFE"/>
    <w:rsid w:val="00F9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8F8873"/>
  <w15:chartTrackingRefBased/>
  <w15:docId w15:val="{0BE42D8E-1173-A64C-A489-FE0F6A40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rsid w:val="00A251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DefaultParagraphFont"/>
    <w:rsid w:val="00A251BC"/>
  </w:style>
  <w:style w:type="paragraph" w:customStyle="1" w:styleId="li1">
    <w:name w:val="li1"/>
    <w:basedOn w:val="Normal"/>
    <w:rsid w:val="00A251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2D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389030-CD43-5745-8FE2-4EB70ECF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Deng</dc:creator>
  <cp:keywords/>
  <dc:description/>
  <cp:lastModifiedBy>Myra Deng</cp:lastModifiedBy>
  <cp:revision>9</cp:revision>
  <dcterms:created xsi:type="dcterms:W3CDTF">2022-08-07T21:36:00Z</dcterms:created>
  <dcterms:modified xsi:type="dcterms:W3CDTF">2022-08-07T22:16:00Z</dcterms:modified>
</cp:coreProperties>
</file>